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115C6">
      <w:pPr>
        <w:widowControl/>
        <w:jc w:val="left"/>
        <w:rPr>
          <w:rFonts w:ascii="仿宋_GB2312" w:eastAsia="仿宋_GB2312"/>
          <w:sz w:val="28"/>
          <w:szCs w:val="28"/>
          <w:u w:val="none"/>
        </w:rPr>
      </w:pPr>
      <w:r>
        <w:rPr>
          <w:rFonts w:hint="eastAsia" w:ascii="仿宋_GB2312" w:eastAsia="仿宋_GB2312"/>
          <w:sz w:val="28"/>
          <w:szCs w:val="28"/>
          <w:u w:val="none"/>
        </w:rPr>
        <w:t xml:space="preserve">附件1                    </w:t>
      </w:r>
    </w:p>
    <w:p w14:paraId="2EBFFBF9">
      <w:pPr>
        <w:widowControl/>
        <w:ind w:firstLine="3600" w:firstLineChars="1200"/>
        <w:jc w:val="left"/>
        <w:rPr>
          <w:rFonts w:ascii="方正小标宋简体" w:eastAsia="方正小标宋简体"/>
          <w:sz w:val="30"/>
          <w:szCs w:val="30"/>
          <w:u w:val="none"/>
        </w:rPr>
      </w:pPr>
      <w:r>
        <w:rPr>
          <w:rFonts w:hint="eastAsia" w:ascii="方正小标宋简体" w:eastAsia="方正小标宋简体"/>
          <w:sz w:val="30"/>
          <w:szCs w:val="30"/>
          <w:u w:val="none"/>
        </w:rPr>
        <w:t>太白县2026年义务教育学校招生信息表</w:t>
      </w:r>
    </w:p>
    <w:tbl>
      <w:tblPr>
        <w:tblStyle w:val="6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67"/>
        <w:gridCol w:w="635"/>
        <w:gridCol w:w="2698"/>
        <w:gridCol w:w="1387"/>
        <w:gridCol w:w="4373"/>
        <w:gridCol w:w="1687"/>
        <w:gridCol w:w="1590"/>
        <w:gridCol w:w="1035"/>
        <w:gridCol w:w="878"/>
      </w:tblGrid>
      <w:tr w14:paraId="2640E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1" w:hRule="atLeast"/>
          <w:jc w:val="center"/>
        </w:trPr>
        <w:tc>
          <w:tcPr>
            <w:tcW w:w="667" w:type="dxa"/>
            <w:vAlign w:val="center"/>
          </w:tcPr>
          <w:p w14:paraId="38ECEEFE">
            <w:pPr>
              <w:spacing w:line="409" w:lineRule="exact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color w:val="000000"/>
                <w:sz w:val="24"/>
                <w:szCs w:val="24"/>
                <w:u w:val="none"/>
              </w:rPr>
              <w:t>序号</w:t>
            </w:r>
          </w:p>
        </w:tc>
        <w:tc>
          <w:tcPr>
            <w:tcW w:w="635" w:type="dxa"/>
            <w:vAlign w:val="center"/>
          </w:tcPr>
          <w:p w14:paraId="4A5179D8">
            <w:pPr>
              <w:spacing w:line="364" w:lineRule="exact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color w:val="000000"/>
                <w:sz w:val="24"/>
                <w:szCs w:val="24"/>
                <w:u w:val="none"/>
              </w:rPr>
              <w:t>学段</w:t>
            </w:r>
          </w:p>
        </w:tc>
        <w:tc>
          <w:tcPr>
            <w:tcW w:w="2698" w:type="dxa"/>
            <w:vAlign w:val="center"/>
          </w:tcPr>
          <w:p w14:paraId="01D2DA8C">
            <w:pPr>
              <w:spacing w:line="385" w:lineRule="exact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color w:val="000000"/>
                <w:sz w:val="24"/>
                <w:szCs w:val="24"/>
                <w:u w:val="none"/>
              </w:rPr>
              <w:t>学校名称</w:t>
            </w:r>
          </w:p>
        </w:tc>
        <w:tc>
          <w:tcPr>
            <w:tcW w:w="1387" w:type="dxa"/>
            <w:vAlign w:val="center"/>
          </w:tcPr>
          <w:p w14:paraId="01CC1582">
            <w:pPr>
              <w:spacing w:line="371" w:lineRule="exact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color w:val="000000"/>
                <w:sz w:val="24"/>
                <w:szCs w:val="24"/>
                <w:u w:val="none"/>
              </w:rPr>
              <w:t>简称</w:t>
            </w:r>
          </w:p>
        </w:tc>
        <w:tc>
          <w:tcPr>
            <w:tcW w:w="4373" w:type="dxa"/>
            <w:vAlign w:val="center"/>
          </w:tcPr>
          <w:p w14:paraId="5AFD86AB">
            <w:pPr>
              <w:spacing w:line="409" w:lineRule="exact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color w:val="000000"/>
                <w:sz w:val="24"/>
                <w:szCs w:val="24"/>
                <w:u w:val="none"/>
              </w:rPr>
              <w:t>招生区域、对口直升关系</w:t>
            </w:r>
          </w:p>
        </w:tc>
        <w:tc>
          <w:tcPr>
            <w:tcW w:w="1687" w:type="dxa"/>
            <w:vAlign w:val="center"/>
          </w:tcPr>
          <w:p w14:paraId="61743DD8">
            <w:pPr>
              <w:spacing w:line="385" w:lineRule="exact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color w:val="000000"/>
                <w:sz w:val="24"/>
                <w:szCs w:val="24"/>
                <w:u w:val="none"/>
              </w:rPr>
              <w:t>咨询</w:t>
            </w:r>
            <w:r>
              <w:rPr>
                <w:rFonts w:hint="eastAsia"/>
                <w:b/>
                <w:color w:val="000000"/>
                <w:sz w:val="24"/>
                <w:szCs w:val="24"/>
                <w:u w:val="none"/>
              </w:rPr>
              <w:t>电话</w:t>
            </w:r>
          </w:p>
        </w:tc>
        <w:tc>
          <w:tcPr>
            <w:tcW w:w="1590" w:type="dxa"/>
            <w:vAlign w:val="center"/>
          </w:tcPr>
          <w:p w14:paraId="262783E8">
            <w:pPr>
              <w:spacing w:line="357" w:lineRule="exact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u w:val="none"/>
              </w:rPr>
              <w:t>投诉</w:t>
            </w:r>
            <w:r>
              <w:rPr>
                <w:b/>
                <w:color w:val="000000"/>
                <w:sz w:val="24"/>
                <w:szCs w:val="24"/>
                <w:u w:val="none"/>
              </w:rPr>
              <w:t>电话</w:t>
            </w:r>
          </w:p>
        </w:tc>
        <w:tc>
          <w:tcPr>
            <w:tcW w:w="1035" w:type="dxa"/>
            <w:vAlign w:val="center"/>
          </w:tcPr>
          <w:p w14:paraId="1CEB4798">
            <w:pPr>
              <w:spacing w:line="357" w:lineRule="exact"/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u w:val="none"/>
              </w:rPr>
              <w:t>联系人</w:t>
            </w:r>
          </w:p>
        </w:tc>
        <w:tc>
          <w:tcPr>
            <w:tcW w:w="878" w:type="dxa"/>
            <w:vAlign w:val="center"/>
          </w:tcPr>
          <w:p w14:paraId="37E4271F">
            <w:pPr>
              <w:spacing w:line="357" w:lineRule="exact"/>
              <w:jc w:val="center"/>
              <w:rPr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  <w:u w:val="none"/>
              </w:rPr>
              <w:t>备注</w:t>
            </w:r>
          </w:p>
        </w:tc>
      </w:tr>
      <w:tr w14:paraId="348BA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atLeast"/>
          <w:jc w:val="center"/>
        </w:trPr>
        <w:tc>
          <w:tcPr>
            <w:tcW w:w="667" w:type="dxa"/>
            <w:vAlign w:val="center"/>
          </w:tcPr>
          <w:p w14:paraId="53EA357D">
            <w:pPr>
              <w:spacing w:line="431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35" w:type="dxa"/>
            <w:vAlign w:val="center"/>
          </w:tcPr>
          <w:p w14:paraId="637B32DD">
            <w:pPr>
              <w:spacing w:line="378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u w:val="none"/>
              </w:rPr>
              <w:t>小学</w:t>
            </w:r>
          </w:p>
        </w:tc>
        <w:tc>
          <w:tcPr>
            <w:tcW w:w="2698" w:type="dxa"/>
            <w:vAlign w:val="center"/>
          </w:tcPr>
          <w:p w14:paraId="55368EA1">
            <w:pPr>
              <w:spacing w:line="40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u w:val="none"/>
              </w:rPr>
              <w:t>太白县咀头小学</w:t>
            </w:r>
          </w:p>
        </w:tc>
        <w:tc>
          <w:tcPr>
            <w:tcW w:w="1387" w:type="dxa"/>
            <w:vAlign w:val="center"/>
          </w:tcPr>
          <w:p w14:paraId="7B235DFA">
            <w:pPr>
              <w:spacing w:line="385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u w:val="none"/>
              </w:rPr>
              <w:t>咀头小学</w:t>
            </w:r>
          </w:p>
        </w:tc>
        <w:tc>
          <w:tcPr>
            <w:tcW w:w="4373" w:type="dxa"/>
            <w:vAlign w:val="center"/>
          </w:tcPr>
          <w:p w14:paraId="711C784D">
            <w:pPr>
              <w:spacing w:line="242" w:lineRule="exact"/>
              <w:jc w:val="center"/>
              <w:rPr>
                <w:rFonts w:ascii="方正仿宋_GB2312" w:hAnsi="方正仿宋_GB2312" w:eastAsia="方正仿宋_GB2312" w:cs="方正仿宋_GB2312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u w:val="none"/>
              </w:rPr>
              <w:t>招生区域范围：咀头街村、黄凤山村（军民路以西）、东大街、南大街、北大街</w:t>
            </w:r>
          </w:p>
        </w:tc>
        <w:tc>
          <w:tcPr>
            <w:tcW w:w="1687" w:type="dxa"/>
            <w:vAlign w:val="center"/>
          </w:tcPr>
          <w:p w14:paraId="136259E9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3992764589</w:t>
            </w:r>
          </w:p>
        </w:tc>
        <w:tc>
          <w:tcPr>
            <w:tcW w:w="1590" w:type="dxa"/>
            <w:vAlign w:val="center"/>
          </w:tcPr>
          <w:p w14:paraId="57874284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4951680</w:t>
            </w:r>
          </w:p>
        </w:tc>
        <w:tc>
          <w:tcPr>
            <w:tcW w:w="1035" w:type="dxa"/>
            <w:vAlign w:val="center"/>
          </w:tcPr>
          <w:p w14:paraId="54E5C911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刘亚勤</w:t>
            </w:r>
          </w:p>
        </w:tc>
        <w:tc>
          <w:tcPr>
            <w:tcW w:w="878" w:type="dxa"/>
            <w:vAlign w:val="center"/>
          </w:tcPr>
          <w:p w14:paraId="5F1D2508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66E55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86" w:hRule="atLeast"/>
          <w:jc w:val="center"/>
        </w:trPr>
        <w:tc>
          <w:tcPr>
            <w:tcW w:w="667" w:type="dxa"/>
            <w:vAlign w:val="center"/>
          </w:tcPr>
          <w:p w14:paraId="3CD3691C">
            <w:pPr>
              <w:spacing w:line="39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2</w:t>
            </w:r>
          </w:p>
        </w:tc>
        <w:tc>
          <w:tcPr>
            <w:tcW w:w="635" w:type="dxa"/>
            <w:vAlign w:val="center"/>
          </w:tcPr>
          <w:p w14:paraId="5EC95973">
            <w:pPr>
              <w:spacing w:line="40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小学</w:t>
            </w:r>
          </w:p>
        </w:tc>
        <w:tc>
          <w:tcPr>
            <w:tcW w:w="2698" w:type="dxa"/>
            <w:vAlign w:val="center"/>
          </w:tcPr>
          <w:p w14:paraId="066B2F7F">
            <w:pPr>
              <w:spacing w:line="378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黄凤山小学</w:t>
            </w:r>
          </w:p>
        </w:tc>
        <w:tc>
          <w:tcPr>
            <w:tcW w:w="1387" w:type="dxa"/>
            <w:vAlign w:val="center"/>
          </w:tcPr>
          <w:p w14:paraId="7EE79392">
            <w:pPr>
              <w:spacing w:line="40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黄风山小学</w:t>
            </w:r>
          </w:p>
        </w:tc>
        <w:tc>
          <w:tcPr>
            <w:tcW w:w="4373" w:type="dxa"/>
            <w:vAlign w:val="center"/>
          </w:tcPr>
          <w:p w14:paraId="39B08A36">
            <w:pPr>
              <w:spacing w:line="242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招生区域范围：咀头镇除咀头街村、黄凤山村（军民路以西）外所有村组，世纪大道以南；城区随迁子女，咀头小学学区有寄宿需求学生</w:t>
            </w:r>
          </w:p>
        </w:tc>
        <w:tc>
          <w:tcPr>
            <w:tcW w:w="1687" w:type="dxa"/>
            <w:vAlign w:val="center"/>
          </w:tcPr>
          <w:p w14:paraId="5CCCBD21">
            <w:pPr>
              <w:spacing w:line="347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700555315</w:t>
            </w:r>
          </w:p>
        </w:tc>
        <w:tc>
          <w:tcPr>
            <w:tcW w:w="1590" w:type="dxa"/>
            <w:vAlign w:val="center"/>
          </w:tcPr>
          <w:p w14:paraId="1FAAFEDE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700700980</w:t>
            </w:r>
          </w:p>
        </w:tc>
        <w:tc>
          <w:tcPr>
            <w:tcW w:w="1035" w:type="dxa"/>
            <w:vAlign w:val="center"/>
          </w:tcPr>
          <w:p w14:paraId="4C7CA4F6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阮艳芳</w:t>
            </w:r>
          </w:p>
        </w:tc>
        <w:tc>
          <w:tcPr>
            <w:tcW w:w="878" w:type="dxa"/>
            <w:vAlign w:val="center"/>
          </w:tcPr>
          <w:p w14:paraId="7EF08C26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4414D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exact"/>
          <w:jc w:val="center"/>
        </w:trPr>
        <w:tc>
          <w:tcPr>
            <w:tcW w:w="667" w:type="dxa"/>
            <w:vAlign w:val="center"/>
          </w:tcPr>
          <w:p w14:paraId="6AE83218">
            <w:pPr>
              <w:spacing w:line="39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3</w:t>
            </w:r>
          </w:p>
        </w:tc>
        <w:tc>
          <w:tcPr>
            <w:tcW w:w="635" w:type="dxa"/>
            <w:vAlign w:val="center"/>
          </w:tcPr>
          <w:p w14:paraId="40B2424A">
            <w:pPr>
              <w:spacing w:line="357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小学</w:t>
            </w:r>
          </w:p>
        </w:tc>
        <w:tc>
          <w:tcPr>
            <w:tcW w:w="2698" w:type="dxa"/>
            <w:vAlign w:val="center"/>
          </w:tcPr>
          <w:p w14:paraId="5E9089F8">
            <w:pPr>
              <w:spacing w:line="40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桃川镇中心小学</w:t>
            </w:r>
          </w:p>
        </w:tc>
        <w:tc>
          <w:tcPr>
            <w:tcW w:w="1387" w:type="dxa"/>
            <w:vAlign w:val="center"/>
          </w:tcPr>
          <w:p w14:paraId="003AB2A5">
            <w:pPr>
              <w:spacing w:line="385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桃川小学</w:t>
            </w:r>
          </w:p>
        </w:tc>
        <w:tc>
          <w:tcPr>
            <w:tcW w:w="4373" w:type="dxa"/>
            <w:vAlign w:val="center"/>
          </w:tcPr>
          <w:p w14:paraId="67F9965B">
            <w:pPr>
              <w:spacing w:line="385" w:lineRule="exact"/>
              <w:ind w:left="2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招生区域范围：桃川镇全镇</w:t>
            </w:r>
          </w:p>
        </w:tc>
        <w:tc>
          <w:tcPr>
            <w:tcW w:w="1687" w:type="dxa"/>
            <w:vAlign w:val="center"/>
          </w:tcPr>
          <w:p w14:paraId="115CB303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391876872</w:t>
            </w:r>
          </w:p>
        </w:tc>
        <w:tc>
          <w:tcPr>
            <w:tcW w:w="1590" w:type="dxa"/>
            <w:vAlign w:val="center"/>
          </w:tcPr>
          <w:p w14:paraId="43290147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391876872</w:t>
            </w:r>
          </w:p>
        </w:tc>
        <w:tc>
          <w:tcPr>
            <w:tcW w:w="1035" w:type="dxa"/>
            <w:vAlign w:val="center"/>
          </w:tcPr>
          <w:p w14:paraId="0581E09A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刘  磊</w:t>
            </w:r>
          </w:p>
        </w:tc>
        <w:tc>
          <w:tcPr>
            <w:tcW w:w="878" w:type="dxa"/>
            <w:vAlign w:val="center"/>
          </w:tcPr>
          <w:p w14:paraId="073908CF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41A5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exact"/>
          <w:jc w:val="center"/>
        </w:trPr>
        <w:tc>
          <w:tcPr>
            <w:tcW w:w="667" w:type="dxa"/>
            <w:vAlign w:val="center"/>
          </w:tcPr>
          <w:p w14:paraId="3A57AD12">
            <w:pPr>
              <w:spacing w:line="394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4</w:t>
            </w:r>
          </w:p>
        </w:tc>
        <w:tc>
          <w:tcPr>
            <w:tcW w:w="635" w:type="dxa"/>
            <w:vAlign w:val="center"/>
          </w:tcPr>
          <w:p w14:paraId="43E6917E">
            <w:pPr>
              <w:spacing w:line="371" w:lineRule="exact"/>
              <w:ind w:right="61" w:rightChars="19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小学</w:t>
            </w:r>
          </w:p>
        </w:tc>
        <w:tc>
          <w:tcPr>
            <w:tcW w:w="2698" w:type="dxa"/>
            <w:vAlign w:val="center"/>
          </w:tcPr>
          <w:p w14:paraId="7C7D9983">
            <w:pPr>
              <w:spacing w:line="272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王家堎镇中心小学</w:t>
            </w:r>
          </w:p>
        </w:tc>
        <w:tc>
          <w:tcPr>
            <w:tcW w:w="1387" w:type="dxa"/>
            <w:vAlign w:val="center"/>
          </w:tcPr>
          <w:p w14:paraId="43358A9A">
            <w:pPr>
              <w:spacing w:line="409" w:lineRule="exact"/>
              <w:ind w:right="-90" w:rightChars="-28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王家堎小学</w:t>
            </w:r>
          </w:p>
        </w:tc>
        <w:tc>
          <w:tcPr>
            <w:tcW w:w="4373" w:type="dxa"/>
            <w:vAlign w:val="center"/>
          </w:tcPr>
          <w:p w14:paraId="6CDC9A2A">
            <w:pPr>
              <w:spacing w:line="414" w:lineRule="exact"/>
              <w:ind w:left="2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招生区域范围：王家堎镇全镇</w:t>
            </w:r>
          </w:p>
        </w:tc>
        <w:tc>
          <w:tcPr>
            <w:tcW w:w="1687" w:type="dxa"/>
            <w:vAlign w:val="center"/>
          </w:tcPr>
          <w:p w14:paraId="6C8B40B4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192623871 </w:t>
            </w:r>
          </w:p>
        </w:tc>
        <w:tc>
          <w:tcPr>
            <w:tcW w:w="1590" w:type="dxa"/>
            <w:vAlign w:val="center"/>
          </w:tcPr>
          <w:p w14:paraId="748AA739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5353002272 </w:t>
            </w:r>
          </w:p>
        </w:tc>
        <w:tc>
          <w:tcPr>
            <w:tcW w:w="1035" w:type="dxa"/>
            <w:vAlign w:val="center"/>
          </w:tcPr>
          <w:p w14:paraId="099C5B98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2312" w:cs="Times New Roman"/>
                <w:sz w:val="24"/>
                <w:szCs w:val="24"/>
                <w:u w:val="none"/>
              </w:rPr>
              <w:t>杜宏娇</w:t>
            </w:r>
          </w:p>
        </w:tc>
        <w:tc>
          <w:tcPr>
            <w:tcW w:w="878" w:type="dxa"/>
            <w:vAlign w:val="center"/>
          </w:tcPr>
          <w:p w14:paraId="6833A5B6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20DAE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exact"/>
          <w:jc w:val="center"/>
        </w:trPr>
        <w:tc>
          <w:tcPr>
            <w:tcW w:w="667" w:type="dxa"/>
            <w:vAlign w:val="center"/>
          </w:tcPr>
          <w:p w14:paraId="6084569A">
            <w:pPr>
              <w:spacing w:line="39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5</w:t>
            </w:r>
          </w:p>
        </w:tc>
        <w:tc>
          <w:tcPr>
            <w:tcW w:w="635" w:type="dxa"/>
            <w:vAlign w:val="center"/>
          </w:tcPr>
          <w:p w14:paraId="7DB20C64">
            <w:pPr>
              <w:spacing w:line="342" w:lineRule="exact"/>
              <w:ind w:right="61" w:rightChars="19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小学</w:t>
            </w:r>
          </w:p>
        </w:tc>
        <w:tc>
          <w:tcPr>
            <w:tcW w:w="2698" w:type="dxa"/>
            <w:vAlign w:val="center"/>
          </w:tcPr>
          <w:p w14:paraId="284CE34B">
            <w:pPr>
              <w:spacing w:line="40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靖口镇中心小学</w:t>
            </w:r>
          </w:p>
        </w:tc>
        <w:tc>
          <w:tcPr>
            <w:tcW w:w="1387" w:type="dxa"/>
            <w:vAlign w:val="center"/>
          </w:tcPr>
          <w:p w14:paraId="15A621C4">
            <w:pPr>
              <w:tabs>
                <w:tab w:val="left" w:pos="1323"/>
              </w:tabs>
              <w:spacing w:line="385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靖口小学</w:t>
            </w:r>
          </w:p>
        </w:tc>
        <w:tc>
          <w:tcPr>
            <w:tcW w:w="4373" w:type="dxa"/>
            <w:vAlign w:val="center"/>
          </w:tcPr>
          <w:p w14:paraId="19477F0F">
            <w:pPr>
              <w:spacing w:line="385" w:lineRule="exact"/>
              <w:ind w:left="4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招生区域范围：靖口镇全镇</w:t>
            </w:r>
          </w:p>
        </w:tc>
        <w:tc>
          <w:tcPr>
            <w:tcW w:w="1687" w:type="dxa"/>
            <w:vAlign w:val="center"/>
          </w:tcPr>
          <w:p w14:paraId="4548444C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789432175</w:t>
            </w:r>
          </w:p>
        </w:tc>
        <w:tc>
          <w:tcPr>
            <w:tcW w:w="1590" w:type="dxa"/>
            <w:vAlign w:val="center"/>
          </w:tcPr>
          <w:p w14:paraId="27C27C36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4933319</w:t>
            </w:r>
          </w:p>
        </w:tc>
        <w:tc>
          <w:tcPr>
            <w:tcW w:w="1035" w:type="dxa"/>
            <w:vAlign w:val="center"/>
          </w:tcPr>
          <w:p w14:paraId="59C0728C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杨撑侠</w:t>
            </w:r>
          </w:p>
        </w:tc>
        <w:tc>
          <w:tcPr>
            <w:tcW w:w="878" w:type="dxa"/>
            <w:vAlign w:val="center"/>
          </w:tcPr>
          <w:p w14:paraId="4566AF4F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02ED1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exact"/>
          <w:jc w:val="center"/>
        </w:trPr>
        <w:tc>
          <w:tcPr>
            <w:tcW w:w="667" w:type="dxa"/>
            <w:vAlign w:val="center"/>
          </w:tcPr>
          <w:p w14:paraId="4F6789E5">
            <w:pPr>
              <w:spacing w:line="394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6</w:t>
            </w:r>
          </w:p>
        </w:tc>
        <w:tc>
          <w:tcPr>
            <w:tcW w:w="635" w:type="dxa"/>
            <w:vAlign w:val="center"/>
          </w:tcPr>
          <w:p w14:paraId="50491CDF">
            <w:pPr>
              <w:spacing w:line="357" w:lineRule="exact"/>
              <w:ind w:right="61" w:rightChars="19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小学</w:t>
            </w:r>
          </w:p>
        </w:tc>
        <w:tc>
          <w:tcPr>
            <w:tcW w:w="2698" w:type="dxa"/>
            <w:vAlign w:val="center"/>
          </w:tcPr>
          <w:p w14:paraId="4F6A6C45">
            <w:pPr>
              <w:spacing w:line="394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鹦鸽镇中心小学</w:t>
            </w:r>
          </w:p>
        </w:tc>
        <w:tc>
          <w:tcPr>
            <w:tcW w:w="1387" w:type="dxa"/>
            <w:vAlign w:val="center"/>
          </w:tcPr>
          <w:p w14:paraId="6FD1C26F">
            <w:pPr>
              <w:tabs>
                <w:tab w:val="left" w:pos="1323"/>
              </w:tabs>
              <w:spacing w:line="385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鹦鸽小学</w:t>
            </w:r>
          </w:p>
        </w:tc>
        <w:tc>
          <w:tcPr>
            <w:tcW w:w="4373" w:type="dxa"/>
            <w:vAlign w:val="center"/>
          </w:tcPr>
          <w:p w14:paraId="4DFF9055">
            <w:pPr>
              <w:spacing w:line="371" w:lineRule="exact"/>
              <w:ind w:left="2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招生区域范围：鹦鸽镇全镇</w:t>
            </w:r>
          </w:p>
        </w:tc>
        <w:tc>
          <w:tcPr>
            <w:tcW w:w="1687" w:type="dxa"/>
            <w:vAlign w:val="center"/>
          </w:tcPr>
          <w:p w14:paraId="380FCE4A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392730176</w:t>
            </w:r>
          </w:p>
        </w:tc>
        <w:tc>
          <w:tcPr>
            <w:tcW w:w="1590" w:type="dxa"/>
            <w:vAlign w:val="center"/>
          </w:tcPr>
          <w:p w14:paraId="3456A233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5389177705</w:t>
            </w:r>
          </w:p>
        </w:tc>
        <w:tc>
          <w:tcPr>
            <w:tcW w:w="1035" w:type="dxa"/>
            <w:vAlign w:val="center"/>
          </w:tcPr>
          <w:p w14:paraId="289EA255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吴  梅</w:t>
            </w:r>
          </w:p>
        </w:tc>
        <w:tc>
          <w:tcPr>
            <w:tcW w:w="878" w:type="dxa"/>
            <w:vAlign w:val="center"/>
          </w:tcPr>
          <w:p w14:paraId="2B59CA57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2234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3" w:hRule="exact"/>
          <w:jc w:val="center"/>
        </w:trPr>
        <w:tc>
          <w:tcPr>
            <w:tcW w:w="667" w:type="dxa"/>
            <w:vAlign w:val="center"/>
          </w:tcPr>
          <w:p w14:paraId="6A1EB96C">
            <w:pPr>
              <w:spacing w:line="399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7</w:t>
            </w:r>
          </w:p>
        </w:tc>
        <w:tc>
          <w:tcPr>
            <w:tcW w:w="635" w:type="dxa"/>
            <w:vAlign w:val="center"/>
          </w:tcPr>
          <w:p w14:paraId="00EF2522">
            <w:pPr>
              <w:spacing w:line="385" w:lineRule="exact"/>
              <w:ind w:right="61" w:rightChars="19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小学</w:t>
            </w:r>
          </w:p>
        </w:tc>
        <w:tc>
          <w:tcPr>
            <w:tcW w:w="2698" w:type="dxa"/>
            <w:vAlign w:val="center"/>
          </w:tcPr>
          <w:p w14:paraId="5F866768">
            <w:pPr>
              <w:spacing w:line="394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太白河镇中心小学</w:t>
            </w:r>
          </w:p>
        </w:tc>
        <w:tc>
          <w:tcPr>
            <w:tcW w:w="1387" w:type="dxa"/>
            <w:vAlign w:val="center"/>
          </w:tcPr>
          <w:p w14:paraId="30F760CD">
            <w:pPr>
              <w:tabs>
                <w:tab w:val="left" w:pos="1323"/>
              </w:tabs>
              <w:spacing w:line="394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河小学</w:t>
            </w:r>
          </w:p>
        </w:tc>
        <w:tc>
          <w:tcPr>
            <w:tcW w:w="4373" w:type="dxa"/>
            <w:vAlign w:val="center"/>
          </w:tcPr>
          <w:p w14:paraId="2F3B06CB">
            <w:pPr>
              <w:spacing w:line="385" w:lineRule="exact"/>
              <w:ind w:left="4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招生区域范围：太白河镇全镇</w:t>
            </w:r>
          </w:p>
        </w:tc>
        <w:tc>
          <w:tcPr>
            <w:tcW w:w="1687" w:type="dxa"/>
            <w:vAlign w:val="center"/>
          </w:tcPr>
          <w:p w14:paraId="66750B00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729396427</w:t>
            </w:r>
          </w:p>
        </w:tc>
        <w:tc>
          <w:tcPr>
            <w:tcW w:w="1590" w:type="dxa"/>
            <w:vAlign w:val="center"/>
          </w:tcPr>
          <w:p w14:paraId="210AF3FC">
            <w:pPr>
              <w:spacing w:line="293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729396427</w:t>
            </w:r>
          </w:p>
        </w:tc>
        <w:tc>
          <w:tcPr>
            <w:tcW w:w="1035" w:type="dxa"/>
            <w:vAlign w:val="center"/>
          </w:tcPr>
          <w:p w14:paraId="792DB86F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曹  蓉</w:t>
            </w:r>
          </w:p>
        </w:tc>
        <w:tc>
          <w:tcPr>
            <w:tcW w:w="878" w:type="dxa"/>
            <w:vAlign w:val="center"/>
          </w:tcPr>
          <w:p w14:paraId="1189554B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42BE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25" w:hRule="atLeast"/>
          <w:jc w:val="center"/>
        </w:trPr>
        <w:tc>
          <w:tcPr>
            <w:tcW w:w="667" w:type="dxa"/>
            <w:vAlign w:val="center"/>
          </w:tcPr>
          <w:p w14:paraId="08C20368">
            <w:pPr>
              <w:spacing w:line="24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8</w:t>
            </w:r>
          </w:p>
        </w:tc>
        <w:tc>
          <w:tcPr>
            <w:tcW w:w="635" w:type="dxa"/>
            <w:vAlign w:val="center"/>
          </w:tcPr>
          <w:p w14:paraId="0CCF3683">
            <w:pPr>
              <w:spacing w:line="24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初中</w:t>
            </w:r>
          </w:p>
        </w:tc>
        <w:tc>
          <w:tcPr>
            <w:tcW w:w="2698" w:type="dxa"/>
            <w:vAlign w:val="center"/>
          </w:tcPr>
          <w:p w14:paraId="68E6751A">
            <w:pPr>
              <w:spacing w:line="24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咀头镇初级中学</w:t>
            </w:r>
          </w:p>
        </w:tc>
        <w:tc>
          <w:tcPr>
            <w:tcW w:w="1387" w:type="dxa"/>
            <w:vAlign w:val="center"/>
          </w:tcPr>
          <w:p w14:paraId="6F7AFEEC">
            <w:pPr>
              <w:spacing w:line="24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咀头中学</w:t>
            </w:r>
          </w:p>
        </w:tc>
        <w:tc>
          <w:tcPr>
            <w:tcW w:w="4373" w:type="dxa"/>
            <w:vAlign w:val="center"/>
          </w:tcPr>
          <w:p w14:paraId="5A0FFD09">
            <w:pPr>
              <w:spacing w:line="24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对口直升小学：咀头小学、黄凤山小学、靖口镇中心小学、太白河镇中心小学、王家堎镇中心小学、黄柏塬镇中心小学；户籍是咀头镇、靖口镇、王家堎镇、太白河镇、黄柏塬镇的小学毕业生；随迁（务工）人员子女</w:t>
            </w:r>
          </w:p>
        </w:tc>
        <w:tc>
          <w:tcPr>
            <w:tcW w:w="1687" w:type="dxa"/>
            <w:vAlign w:val="center"/>
          </w:tcPr>
          <w:p w14:paraId="4E9FEA03">
            <w:pPr>
              <w:spacing w:line="240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5191749557</w:t>
            </w:r>
          </w:p>
        </w:tc>
        <w:tc>
          <w:tcPr>
            <w:tcW w:w="1590" w:type="dxa"/>
            <w:vAlign w:val="center"/>
          </w:tcPr>
          <w:p w14:paraId="74AC4499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4955890</w:t>
            </w:r>
          </w:p>
        </w:tc>
        <w:tc>
          <w:tcPr>
            <w:tcW w:w="1035" w:type="dxa"/>
            <w:vAlign w:val="center"/>
          </w:tcPr>
          <w:p w14:paraId="0B79F899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2312" w:cs="Times New Roman"/>
                <w:sz w:val="24"/>
                <w:szCs w:val="24"/>
                <w:u w:val="none"/>
              </w:rPr>
              <w:t>李勇涛</w:t>
            </w:r>
          </w:p>
        </w:tc>
        <w:tc>
          <w:tcPr>
            <w:tcW w:w="878" w:type="dxa"/>
            <w:vAlign w:val="center"/>
          </w:tcPr>
          <w:p w14:paraId="54C684EC">
            <w:pPr>
              <w:spacing w:line="240" w:lineRule="exact"/>
              <w:ind w:left="30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</w:p>
        </w:tc>
      </w:tr>
      <w:tr w14:paraId="04A17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5" w:hRule="atLeast"/>
          <w:jc w:val="center"/>
        </w:trPr>
        <w:tc>
          <w:tcPr>
            <w:tcW w:w="667" w:type="dxa"/>
            <w:vAlign w:val="center"/>
          </w:tcPr>
          <w:p w14:paraId="55ADBE6D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9</w:t>
            </w:r>
          </w:p>
        </w:tc>
        <w:tc>
          <w:tcPr>
            <w:tcW w:w="635" w:type="dxa"/>
            <w:vAlign w:val="center"/>
          </w:tcPr>
          <w:p w14:paraId="0486C49B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初中</w:t>
            </w:r>
          </w:p>
        </w:tc>
        <w:tc>
          <w:tcPr>
            <w:tcW w:w="2698" w:type="dxa"/>
            <w:vAlign w:val="center"/>
          </w:tcPr>
          <w:p w14:paraId="3036C981"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太白县鹦鸽初级中学</w:t>
            </w:r>
          </w:p>
        </w:tc>
        <w:tc>
          <w:tcPr>
            <w:tcW w:w="1387" w:type="dxa"/>
            <w:vAlign w:val="center"/>
          </w:tcPr>
          <w:p w14:paraId="56047B2D">
            <w:pPr>
              <w:tabs>
                <w:tab w:val="left" w:pos="1323"/>
              </w:tabs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鹦鸽中学</w:t>
            </w:r>
          </w:p>
        </w:tc>
        <w:tc>
          <w:tcPr>
            <w:tcW w:w="4373" w:type="dxa"/>
            <w:vAlign w:val="center"/>
          </w:tcPr>
          <w:p w14:paraId="470278E2">
            <w:pPr>
              <w:spacing w:line="24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u w:val="none"/>
              </w:rPr>
              <w:t>对口直升小学：桃川镇中心小学、鹦鸽镇中心小学；户籍是桃川镇、鹦鸽镇小学毕业生</w:t>
            </w:r>
          </w:p>
        </w:tc>
        <w:tc>
          <w:tcPr>
            <w:tcW w:w="1687" w:type="dxa"/>
            <w:vAlign w:val="center"/>
          </w:tcPr>
          <w:p w14:paraId="0A7B4D83">
            <w:pPr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629146426</w:t>
            </w:r>
          </w:p>
        </w:tc>
        <w:tc>
          <w:tcPr>
            <w:tcW w:w="1590" w:type="dxa"/>
            <w:vAlign w:val="center"/>
          </w:tcPr>
          <w:p w14:paraId="227F31CB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  <w:t>18791763718</w:t>
            </w:r>
          </w:p>
        </w:tc>
        <w:tc>
          <w:tcPr>
            <w:tcW w:w="1035" w:type="dxa"/>
            <w:vAlign w:val="center"/>
          </w:tcPr>
          <w:p w14:paraId="5DCA92F0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方正仿宋_GB2312" w:cs="Times New Roman"/>
                <w:sz w:val="24"/>
                <w:szCs w:val="24"/>
                <w:u w:val="none"/>
              </w:rPr>
              <w:t>苏  亮</w:t>
            </w:r>
          </w:p>
        </w:tc>
        <w:tc>
          <w:tcPr>
            <w:tcW w:w="878" w:type="dxa"/>
            <w:vAlign w:val="center"/>
          </w:tcPr>
          <w:p w14:paraId="6BAD0A8D">
            <w:pPr>
              <w:spacing w:line="249" w:lineRule="exact"/>
              <w:jc w:val="center"/>
              <w:rPr>
                <w:rFonts w:ascii="Times New Roman" w:hAnsi="Times New Roman" w:eastAsia="方正仿宋_GB2312" w:cs="Times New Roman"/>
                <w:sz w:val="24"/>
                <w:szCs w:val="24"/>
                <w:u w:val="none"/>
              </w:rPr>
            </w:pPr>
          </w:p>
        </w:tc>
      </w:tr>
    </w:tbl>
    <w:p w14:paraId="186DC9CD">
      <w:pPr>
        <w:spacing w:line="272" w:lineRule="exact"/>
        <w:rPr>
          <w:rFonts w:ascii="方正仿宋_GB2312" w:hAnsi="方正仿宋_GB2312" w:eastAsia="方正仿宋_GB2312" w:cs="方正仿宋_GB2312"/>
          <w:sz w:val="24"/>
          <w:szCs w:val="24"/>
          <w:u w:val="none"/>
        </w:rPr>
        <w:sectPr>
          <w:footerReference r:id="rId3" w:type="default"/>
          <w:pgSz w:w="16838" w:h="11906" w:orient="landscape"/>
          <w:pgMar w:top="1588" w:right="2098" w:bottom="1474" w:left="1701" w:header="851" w:footer="1191" w:gutter="0"/>
          <w:pgNumType w:fmt="numberInDash"/>
          <w:cols w:space="0" w:num="1"/>
          <w:docGrid w:type="lines" w:linePitch="435" w:charSpace="0"/>
        </w:sectPr>
      </w:pPr>
      <w:r>
        <w:rPr>
          <w:rFonts w:hint="eastAsia" w:ascii="方正仿宋_GB2312" w:hAnsi="方正仿宋_GB2312" w:eastAsia="方正仿宋_GB2312" w:cs="方正仿宋_GB2312"/>
          <w:sz w:val="24"/>
          <w:szCs w:val="24"/>
          <w:u w:val="none"/>
        </w:rPr>
        <w:t>备注：咨询、投诉时间为工作日上班时间</w:t>
      </w:r>
    </w:p>
    <w:p w14:paraId="1E9EC3AF">
      <w:pPr>
        <w:spacing w:line="240" w:lineRule="auto"/>
        <w:rPr>
          <w:rFonts w:ascii="方正仿宋_GB2312" w:hAnsi="方正仿宋_GB2312" w:eastAsia="方正仿宋_GB2312" w:cs="方正仿宋_GB2312"/>
          <w:sz w:val="24"/>
          <w:szCs w:val="24"/>
          <w:u w:val="none"/>
        </w:rPr>
      </w:pPr>
      <w:bookmarkStart w:id="0" w:name="_GoBack"/>
      <w:bookmarkEnd w:id="0"/>
    </w:p>
    <w:sectPr>
      <w:pgSz w:w="16838" w:h="11906" w:orient="landscape"/>
      <w:pgMar w:top="1588" w:right="2098" w:bottom="1474" w:left="1701" w:header="851" w:footer="1191" w:gutter="0"/>
      <w:pgNumType w:fmt="numberInDash"/>
      <w:cols w:space="0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178BA27-4318-49B4-852D-1D5E751FD37C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A769901-5481-460D-9646-085CECF823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32C2A">
    <w:pPr>
      <w:pStyle w:val="3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31231E">
                <w:pPr>
                  <w:pStyle w:val="3"/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000F93"/>
    <w:rsid w:val="00004DD9"/>
    <w:rsid w:val="00035663"/>
    <w:rsid w:val="000372C7"/>
    <w:rsid w:val="000636C0"/>
    <w:rsid w:val="00073827"/>
    <w:rsid w:val="000B049D"/>
    <w:rsid w:val="000C0630"/>
    <w:rsid w:val="000C53D6"/>
    <w:rsid w:val="000D4258"/>
    <w:rsid w:val="00152189"/>
    <w:rsid w:val="00175339"/>
    <w:rsid w:val="00190E32"/>
    <w:rsid w:val="001938A0"/>
    <w:rsid w:val="001A4C93"/>
    <w:rsid w:val="001A6C45"/>
    <w:rsid w:val="001C3FAF"/>
    <w:rsid w:val="001D008F"/>
    <w:rsid w:val="001D0E4A"/>
    <w:rsid w:val="001E3BB1"/>
    <w:rsid w:val="001E3E1F"/>
    <w:rsid w:val="001E7C6A"/>
    <w:rsid w:val="001F315E"/>
    <w:rsid w:val="00205836"/>
    <w:rsid w:val="002363CD"/>
    <w:rsid w:val="00250C1D"/>
    <w:rsid w:val="00253494"/>
    <w:rsid w:val="00282174"/>
    <w:rsid w:val="002B067F"/>
    <w:rsid w:val="002C40B4"/>
    <w:rsid w:val="002E39D7"/>
    <w:rsid w:val="00343303"/>
    <w:rsid w:val="0035357D"/>
    <w:rsid w:val="00364AD3"/>
    <w:rsid w:val="00372F6D"/>
    <w:rsid w:val="003C66CB"/>
    <w:rsid w:val="003E55CD"/>
    <w:rsid w:val="003E68B2"/>
    <w:rsid w:val="003F12F8"/>
    <w:rsid w:val="004166AB"/>
    <w:rsid w:val="00430952"/>
    <w:rsid w:val="004604C7"/>
    <w:rsid w:val="004A514B"/>
    <w:rsid w:val="004C5BEB"/>
    <w:rsid w:val="004D17CD"/>
    <w:rsid w:val="004E1B75"/>
    <w:rsid w:val="004F485A"/>
    <w:rsid w:val="005121BF"/>
    <w:rsid w:val="00521988"/>
    <w:rsid w:val="0052283B"/>
    <w:rsid w:val="00526858"/>
    <w:rsid w:val="005340EC"/>
    <w:rsid w:val="00550E09"/>
    <w:rsid w:val="00570753"/>
    <w:rsid w:val="00581A02"/>
    <w:rsid w:val="00590545"/>
    <w:rsid w:val="005A4A3E"/>
    <w:rsid w:val="005C563A"/>
    <w:rsid w:val="005C68D1"/>
    <w:rsid w:val="005D0A94"/>
    <w:rsid w:val="005D213D"/>
    <w:rsid w:val="005E1150"/>
    <w:rsid w:val="005E1244"/>
    <w:rsid w:val="005F4B2E"/>
    <w:rsid w:val="00606126"/>
    <w:rsid w:val="0062526D"/>
    <w:rsid w:val="00637000"/>
    <w:rsid w:val="00670DC1"/>
    <w:rsid w:val="00672F8F"/>
    <w:rsid w:val="006A799A"/>
    <w:rsid w:val="007017ED"/>
    <w:rsid w:val="00717BF1"/>
    <w:rsid w:val="00725F46"/>
    <w:rsid w:val="00732129"/>
    <w:rsid w:val="00741E78"/>
    <w:rsid w:val="007707E9"/>
    <w:rsid w:val="007B656A"/>
    <w:rsid w:val="007C1EEE"/>
    <w:rsid w:val="007C2EE5"/>
    <w:rsid w:val="007E1B43"/>
    <w:rsid w:val="007E2582"/>
    <w:rsid w:val="0085012A"/>
    <w:rsid w:val="00860175"/>
    <w:rsid w:val="0086162C"/>
    <w:rsid w:val="0086366A"/>
    <w:rsid w:val="008662A0"/>
    <w:rsid w:val="008849FB"/>
    <w:rsid w:val="008920FF"/>
    <w:rsid w:val="008A635A"/>
    <w:rsid w:val="008B2509"/>
    <w:rsid w:val="008C1635"/>
    <w:rsid w:val="008C2B7B"/>
    <w:rsid w:val="00910C7C"/>
    <w:rsid w:val="009447D7"/>
    <w:rsid w:val="00953001"/>
    <w:rsid w:val="00962753"/>
    <w:rsid w:val="009A281B"/>
    <w:rsid w:val="009C6389"/>
    <w:rsid w:val="009E626D"/>
    <w:rsid w:val="00A05D7F"/>
    <w:rsid w:val="00A33BEF"/>
    <w:rsid w:val="00A33EA7"/>
    <w:rsid w:val="00A821E2"/>
    <w:rsid w:val="00A864EB"/>
    <w:rsid w:val="00AA3103"/>
    <w:rsid w:val="00AD74BD"/>
    <w:rsid w:val="00AE3223"/>
    <w:rsid w:val="00AE765D"/>
    <w:rsid w:val="00AF2D3B"/>
    <w:rsid w:val="00B340ED"/>
    <w:rsid w:val="00B45AC2"/>
    <w:rsid w:val="00B744DF"/>
    <w:rsid w:val="00B810B1"/>
    <w:rsid w:val="00B82695"/>
    <w:rsid w:val="00BC7365"/>
    <w:rsid w:val="00C0543B"/>
    <w:rsid w:val="00C24ECC"/>
    <w:rsid w:val="00C4302A"/>
    <w:rsid w:val="00C45207"/>
    <w:rsid w:val="00C81136"/>
    <w:rsid w:val="00C8500B"/>
    <w:rsid w:val="00CB208E"/>
    <w:rsid w:val="00CD79E0"/>
    <w:rsid w:val="00CE1340"/>
    <w:rsid w:val="00D310C8"/>
    <w:rsid w:val="00D31CF3"/>
    <w:rsid w:val="00D33028"/>
    <w:rsid w:val="00D44AC1"/>
    <w:rsid w:val="00D47F1C"/>
    <w:rsid w:val="00D564E9"/>
    <w:rsid w:val="00D86D23"/>
    <w:rsid w:val="00D87D95"/>
    <w:rsid w:val="00DA25BE"/>
    <w:rsid w:val="00DB47CF"/>
    <w:rsid w:val="00DB6DF3"/>
    <w:rsid w:val="00DC7A6F"/>
    <w:rsid w:val="00DE743D"/>
    <w:rsid w:val="00E00F6C"/>
    <w:rsid w:val="00E1394B"/>
    <w:rsid w:val="00E34BF2"/>
    <w:rsid w:val="00E547A1"/>
    <w:rsid w:val="00E70E41"/>
    <w:rsid w:val="00EC0F75"/>
    <w:rsid w:val="00ED484E"/>
    <w:rsid w:val="00EF39AD"/>
    <w:rsid w:val="00EF4549"/>
    <w:rsid w:val="00F032AE"/>
    <w:rsid w:val="00F14D83"/>
    <w:rsid w:val="00F24B51"/>
    <w:rsid w:val="00F30695"/>
    <w:rsid w:val="00F31FFD"/>
    <w:rsid w:val="00F37A1D"/>
    <w:rsid w:val="00F538B7"/>
    <w:rsid w:val="00FC4BDA"/>
    <w:rsid w:val="00FE4D88"/>
    <w:rsid w:val="00FE579D"/>
    <w:rsid w:val="00FF5EF4"/>
    <w:rsid w:val="02845F4E"/>
    <w:rsid w:val="03D1333D"/>
    <w:rsid w:val="03D270B5"/>
    <w:rsid w:val="040354C1"/>
    <w:rsid w:val="04651305"/>
    <w:rsid w:val="04E50D2B"/>
    <w:rsid w:val="063F376D"/>
    <w:rsid w:val="0A000F93"/>
    <w:rsid w:val="0A2C6487"/>
    <w:rsid w:val="0A9F57DC"/>
    <w:rsid w:val="0ED90CAF"/>
    <w:rsid w:val="0F6E0A52"/>
    <w:rsid w:val="101D6023"/>
    <w:rsid w:val="10AE1CCA"/>
    <w:rsid w:val="115C4A1E"/>
    <w:rsid w:val="11911687"/>
    <w:rsid w:val="12661AD5"/>
    <w:rsid w:val="129F140D"/>
    <w:rsid w:val="16B9397D"/>
    <w:rsid w:val="17E838C7"/>
    <w:rsid w:val="18D45952"/>
    <w:rsid w:val="1AB31B5C"/>
    <w:rsid w:val="1B15067B"/>
    <w:rsid w:val="1E124827"/>
    <w:rsid w:val="200563F1"/>
    <w:rsid w:val="21A80C99"/>
    <w:rsid w:val="21B32559"/>
    <w:rsid w:val="21BD7EAD"/>
    <w:rsid w:val="2264404E"/>
    <w:rsid w:val="23454001"/>
    <w:rsid w:val="23F20931"/>
    <w:rsid w:val="25E805CC"/>
    <w:rsid w:val="2B25203D"/>
    <w:rsid w:val="2B587D11"/>
    <w:rsid w:val="2B5C24EF"/>
    <w:rsid w:val="2BAD649D"/>
    <w:rsid w:val="2C5D4649"/>
    <w:rsid w:val="2CA376BD"/>
    <w:rsid w:val="2CB67B0B"/>
    <w:rsid w:val="2D384239"/>
    <w:rsid w:val="2DA541C5"/>
    <w:rsid w:val="2EE97565"/>
    <w:rsid w:val="2F092684"/>
    <w:rsid w:val="2FAA7245"/>
    <w:rsid w:val="2FC65586"/>
    <w:rsid w:val="30980BBB"/>
    <w:rsid w:val="30A368F6"/>
    <w:rsid w:val="317C228B"/>
    <w:rsid w:val="322C1F03"/>
    <w:rsid w:val="32852937"/>
    <w:rsid w:val="32C36D80"/>
    <w:rsid w:val="3399449A"/>
    <w:rsid w:val="33D638FE"/>
    <w:rsid w:val="343D21A6"/>
    <w:rsid w:val="34BA0F06"/>
    <w:rsid w:val="36C721FA"/>
    <w:rsid w:val="370D7978"/>
    <w:rsid w:val="393A16E0"/>
    <w:rsid w:val="3A345FF3"/>
    <w:rsid w:val="3BDC4B9F"/>
    <w:rsid w:val="3CA169C2"/>
    <w:rsid w:val="3CAE4C18"/>
    <w:rsid w:val="3D69400B"/>
    <w:rsid w:val="3ECA69B2"/>
    <w:rsid w:val="3F6812E9"/>
    <w:rsid w:val="433C2B86"/>
    <w:rsid w:val="44C67B5B"/>
    <w:rsid w:val="44DA759D"/>
    <w:rsid w:val="459D7B7E"/>
    <w:rsid w:val="45A858ED"/>
    <w:rsid w:val="46417845"/>
    <w:rsid w:val="47AB51D1"/>
    <w:rsid w:val="488C235F"/>
    <w:rsid w:val="4A6E3607"/>
    <w:rsid w:val="4A9B7ED4"/>
    <w:rsid w:val="4B573463"/>
    <w:rsid w:val="4C417F01"/>
    <w:rsid w:val="4D1675E0"/>
    <w:rsid w:val="4DA90454"/>
    <w:rsid w:val="4E470B51"/>
    <w:rsid w:val="4FC26DEA"/>
    <w:rsid w:val="4FE02E47"/>
    <w:rsid w:val="50001566"/>
    <w:rsid w:val="50D303CC"/>
    <w:rsid w:val="51596286"/>
    <w:rsid w:val="51713247"/>
    <w:rsid w:val="523644CB"/>
    <w:rsid w:val="545829C9"/>
    <w:rsid w:val="54DD000A"/>
    <w:rsid w:val="55CF2EF7"/>
    <w:rsid w:val="57877110"/>
    <w:rsid w:val="597601F5"/>
    <w:rsid w:val="59876010"/>
    <w:rsid w:val="59D6612D"/>
    <w:rsid w:val="59FB2037"/>
    <w:rsid w:val="5ADF1545"/>
    <w:rsid w:val="5AFC1BC3"/>
    <w:rsid w:val="5C3D58C1"/>
    <w:rsid w:val="5C4557EC"/>
    <w:rsid w:val="5C834269"/>
    <w:rsid w:val="5CA70254"/>
    <w:rsid w:val="5E96360F"/>
    <w:rsid w:val="5EC87C6D"/>
    <w:rsid w:val="5FBE672A"/>
    <w:rsid w:val="61756DDB"/>
    <w:rsid w:val="63480784"/>
    <w:rsid w:val="636E217A"/>
    <w:rsid w:val="642E2B96"/>
    <w:rsid w:val="660B715E"/>
    <w:rsid w:val="66D84420"/>
    <w:rsid w:val="68BE2BAE"/>
    <w:rsid w:val="69E21BBB"/>
    <w:rsid w:val="6BA918F3"/>
    <w:rsid w:val="6C1956D8"/>
    <w:rsid w:val="6D5D7D43"/>
    <w:rsid w:val="6E021177"/>
    <w:rsid w:val="6E107F89"/>
    <w:rsid w:val="6EB1144B"/>
    <w:rsid w:val="705F2072"/>
    <w:rsid w:val="707B1384"/>
    <w:rsid w:val="70D87EB5"/>
    <w:rsid w:val="71A16BC9"/>
    <w:rsid w:val="71D77B90"/>
    <w:rsid w:val="73155413"/>
    <w:rsid w:val="7384456F"/>
    <w:rsid w:val="773F4EBA"/>
    <w:rsid w:val="77A002E7"/>
    <w:rsid w:val="783509E4"/>
    <w:rsid w:val="79767B37"/>
    <w:rsid w:val="7B1046E3"/>
    <w:rsid w:val="7C4D1E27"/>
    <w:rsid w:val="7CB34C17"/>
    <w:rsid w:val="7D606F94"/>
    <w:rsid w:val="7E5A25B0"/>
    <w:rsid w:val="7F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黑体" w:eastAsiaTheme="minorEastAsia"/>
      <w:kern w:val="2"/>
      <w:sz w:val="32"/>
      <w:u w:val="thick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Body text|22"/>
    <w:basedOn w:val="1"/>
    <w:qFormat/>
    <w:uiPriority w:val="0"/>
    <w:pPr>
      <w:shd w:val="clear" w:color="auto" w:fill="FFFFFF"/>
      <w:spacing w:before="520" w:line="542" w:lineRule="exact"/>
    </w:pPr>
    <w:rPr>
      <w:rFonts w:ascii="Microsoft JhengHei" w:hAnsi="Microsoft JhengHei" w:eastAsia="Microsoft JhengHei" w:cs="Microsoft JhengHei"/>
      <w:spacing w:val="30"/>
      <w:sz w:val="28"/>
      <w:szCs w:val="28"/>
      <w:u w:val="none"/>
    </w:rPr>
  </w:style>
  <w:style w:type="character" w:customStyle="1" w:styleId="10">
    <w:name w:val="日期 Char"/>
    <w:basedOn w:val="8"/>
    <w:link w:val="2"/>
    <w:qFormat/>
    <w:uiPriority w:val="0"/>
    <w:rPr>
      <w:rFonts w:ascii="Calibri" w:hAnsi="Calibri" w:cs="黑体" w:eastAsiaTheme="minorEastAsia"/>
      <w:kern w:val="2"/>
      <w:sz w:val="32"/>
      <w:u w:val="thick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8EE97-2853-4B0D-933C-C63F54CA2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4</Words>
  <Characters>725</Characters>
  <Lines>6</Lines>
  <Paragraphs>1</Paragraphs>
  <TotalTime>1</TotalTime>
  <ScaleCrop>false</ScaleCrop>
  <LinksUpToDate>false</LinksUpToDate>
  <CharactersWithSpaces>7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0:32:00Z</dcterms:created>
  <dc:creator>Administrator</dc:creator>
  <cp:lastModifiedBy>七色光</cp:lastModifiedBy>
  <cp:lastPrinted>2023-07-03T09:07:00Z</cp:lastPrinted>
  <dcterms:modified xsi:type="dcterms:W3CDTF">2026-06-23T00:3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89D7DB736AB421D878B75B266DCC4A8</vt:lpwstr>
  </property>
  <property fmtid="{D5CDD505-2E9C-101B-9397-08002B2CF9AE}" pid="4" name="KSOTemplateDocerSaveRecord">
    <vt:lpwstr>eyJoZGlkIjoiNDM2NTg4Nzk3MmVhNGU4MjI2ODBmNTkyMWNlZmIxZDEiLCJ1c2VySWQiOiIxMTYxMTkzNjk2In0=</vt:lpwstr>
  </property>
</Properties>
</file>